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2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33DD7" w:rsidP="00022ABF">
            <w:pPr>
              <w:jc w:val="right"/>
            </w:pPr>
            <w:r>
              <w:t>2.404.534,3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33DD7" w:rsidP="00D059F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33DD7" w:rsidP="00662340">
            <w:pPr>
              <w:jc w:val="right"/>
            </w:pPr>
            <w:r>
              <w:t>19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33DD7" w:rsidP="00CA2AD5">
            <w:pPr>
              <w:jc w:val="right"/>
              <w:rPr>
                <w:b/>
              </w:rPr>
            </w:pPr>
            <w:r>
              <w:rPr>
                <w:b/>
              </w:rPr>
              <w:t>14.284.234,3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</w:rPr>
            </w:pPr>
            <w:r>
              <w:rPr>
                <w:b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022ABF" w:rsidP="00022ABF">
            <w:pPr>
              <w:rPr>
                <w:b/>
              </w:rPr>
            </w:pPr>
            <w:r>
              <w:rPr>
                <w:b/>
              </w:rPr>
              <w:t>ПОТРОШНИ МАТЕРИЈАЛ-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F77F9E">
            <w:pPr>
              <w:rPr>
                <w:b/>
              </w:rPr>
            </w:pPr>
            <w:r>
              <w:rPr>
                <w:b/>
              </w:rPr>
              <w:t>Б2М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33DD7" w:rsidP="00433DD7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33DD7" w:rsidP="00433DD7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33DD7" w:rsidRDefault="00433DD7" w:rsidP="00433DD7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 ФЕБРУАР 2020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33DD7" w:rsidP="00022AB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836.844,5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433DD7" w:rsidP="00433DD7">
            <w:pPr>
              <w:rPr>
                <w:b/>
              </w:rPr>
            </w:pPr>
            <w:r>
              <w:rPr>
                <w:b/>
                <w:lang/>
              </w:rPr>
              <w:t>ИСПЛАТА ЗАРАДЕ ЗА ФЕБРУАР 2020.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rPr>
                <w:lang/>
              </w:rPr>
              <w:t>10.836.844,58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33DD7" w:rsidP="00433DD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.529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D56F81" w:rsidP="00D56F8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.529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D56F81" w:rsidP="00433DD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842.373,5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Pr="00433DD7" w:rsidRDefault="00D56F81" w:rsidP="00D7395A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3.441.860,76</w:t>
            </w:r>
          </w:p>
          <w:p w:rsidR="00AB7688" w:rsidRPr="006F4D64" w:rsidRDefault="00AB7688" w:rsidP="00662340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93" w:rsidRDefault="009B6A93" w:rsidP="00AD42DB">
      <w:pPr>
        <w:spacing w:after="0" w:line="240" w:lineRule="auto"/>
      </w:pPr>
      <w:r>
        <w:separator/>
      </w:r>
    </w:p>
  </w:endnote>
  <w:endnote w:type="continuationSeparator" w:id="0">
    <w:p w:rsidR="009B6A93" w:rsidRDefault="009B6A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93" w:rsidRDefault="009B6A93" w:rsidP="00AD42DB">
      <w:pPr>
        <w:spacing w:after="0" w:line="240" w:lineRule="auto"/>
      </w:pPr>
      <w:r>
        <w:separator/>
      </w:r>
    </w:p>
  </w:footnote>
  <w:footnote w:type="continuationSeparator" w:id="0">
    <w:p w:rsidR="009B6A93" w:rsidRDefault="009B6A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33DD7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45AE-F1D4-44EC-B4B5-FEE6194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7</cp:revision>
  <cp:lastPrinted>2018-11-16T06:56:00Z</cp:lastPrinted>
  <dcterms:created xsi:type="dcterms:W3CDTF">2018-11-15T11:47:00Z</dcterms:created>
  <dcterms:modified xsi:type="dcterms:W3CDTF">2020-03-03T06:53:00Z</dcterms:modified>
</cp:coreProperties>
</file>